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413C" w14:textId="653C80E9" w:rsidR="006C0C2C" w:rsidRDefault="00BC7654" w:rsidP="00742BE9">
      <w:pPr>
        <w:jc w:val="center"/>
        <w:rPr>
          <w:rFonts w:ascii="Gill Sans Ultra Bold" w:hAnsi="Gill Sans Ultra Bold"/>
          <w:sz w:val="44"/>
          <w:szCs w:val="44"/>
        </w:rPr>
      </w:pPr>
      <w:r>
        <w:rPr>
          <w:rFonts w:ascii="Gill Sans Ultra Bold" w:hAnsi="Gill Sans Ultra Bold"/>
          <w:sz w:val="44"/>
          <w:szCs w:val="44"/>
        </w:rPr>
        <w:t>North Cobb</w:t>
      </w:r>
      <w:r w:rsidR="002C41EE" w:rsidRPr="00F66E75">
        <w:rPr>
          <w:rFonts w:ascii="Gill Sans Ultra Bold" w:hAnsi="Gill Sans Ultra Bold"/>
          <w:sz w:val="44"/>
          <w:szCs w:val="44"/>
        </w:rPr>
        <w:t xml:space="preserve"> High School</w:t>
      </w:r>
    </w:p>
    <w:p w14:paraId="2A04413D" w14:textId="77777777" w:rsidR="00742BE9" w:rsidRDefault="00EA0846" w:rsidP="00EA0846">
      <w:pPr>
        <w:tabs>
          <w:tab w:val="left" w:pos="5280"/>
        </w:tabs>
        <w:ind w:left="720" w:firstLine="720"/>
        <w:rPr>
          <w:rFonts w:ascii="Gill Sans Ultra Bold" w:hAnsi="Gill Sans Ultra Bold"/>
          <w:sz w:val="44"/>
          <w:szCs w:val="44"/>
        </w:rPr>
      </w:pPr>
      <w:r>
        <w:rPr>
          <w:rFonts w:ascii="Gill Sans Ultra Bold" w:hAnsi="Gill Sans Ultra Bold"/>
          <w:sz w:val="44"/>
          <w:szCs w:val="44"/>
        </w:rPr>
        <w:t xml:space="preserve">                    </w:t>
      </w:r>
      <w:r w:rsidR="00BC7654">
        <w:rPr>
          <w:rFonts w:ascii="Gill Sans Ultra Bold" w:hAnsi="Gill Sans Ultra Bold"/>
          <w:noProof/>
          <w:sz w:val="44"/>
          <w:szCs w:val="44"/>
        </w:rPr>
        <w:drawing>
          <wp:inline distT="0" distB="0" distL="0" distR="0" wp14:anchorId="2A044156" wp14:editId="20FCB9E8">
            <wp:extent cx="1285875" cy="533400"/>
            <wp:effectExtent l="0" t="0" r="9525" b="0"/>
            <wp:docPr id="2" name="Picture 2" descr="C:\Users\DT113660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T113660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413E" w14:textId="341C1453" w:rsidR="006C0C2C" w:rsidRPr="00CE7BF9" w:rsidRDefault="002C41EE" w:rsidP="00EA0846">
      <w:pPr>
        <w:jc w:val="center"/>
        <w:rPr>
          <w:rFonts w:ascii="Gill Sans Ultra Bold" w:hAnsi="Gill Sans Ultra Bold"/>
          <w:b/>
          <w:sz w:val="48"/>
          <w:szCs w:val="48"/>
        </w:rPr>
      </w:pPr>
      <w:r w:rsidRPr="00CE7BF9">
        <w:rPr>
          <w:rFonts w:ascii="Gill Sans Ultra Bold" w:hAnsi="Gill Sans Ultra Bold"/>
          <w:b/>
          <w:sz w:val="48"/>
          <w:szCs w:val="48"/>
        </w:rPr>
        <w:t>College Panel Night</w:t>
      </w:r>
      <w:r w:rsidR="00CE7BF9" w:rsidRPr="00CE7BF9">
        <w:rPr>
          <w:rFonts w:ascii="Gill Sans Ultra Bold" w:hAnsi="Gill Sans Ultra Bold"/>
          <w:b/>
          <w:sz w:val="48"/>
          <w:szCs w:val="48"/>
        </w:rPr>
        <w:t xml:space="preserve"> &amp; Senior Night-What Comes Next!</w:t>
      </w:r>
    </w:p>
    <w:tbl>
      <w:tblPr>
        <w:tblStyle w:val="TableGrid"/>
        <w:tblpPr w:leftFromText="180" w:rightFromText="180" w:vertAnchor="text" w:horzAnchor="page" w:tblpX="6601" w:tblpY="-21"/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</w:tblGrid>
      <w:tr w:rsidR="001F2F6F" w:rsidRPr="00E177DB" w14:paraId="2A044145" w14:textId="77777777" w:rsidTr="00F510CF">
        <w:trPr>
          <w:trHeight w:val="2206"/>
        </w:trPr>
        <w:tc>
          <w:tcPr>
            <w:tcW w:w="4438" w:type="dxa"/>
            <w:shd w:val="clear" w:color="auto" w:fill="auto"/>
          </w:tcPr>
          <w:p w14:paraId="2A04413F" w14:textId="77777777" w:rsidR="004813F4" w:rsidRDefault="004813F4" w:rsidP="00F510CF">
            <w:pPr>
              <w:jc w:val="center"/>
              <w:rPr>
                <w:rFonts w:ascii="Berlin Sans FB Demi" w:hAnsi="Berlin Sans FB Demi"/>
                <w:sz w:val="18"/>
                <w:szCs w:val="18"/>
              </w:rPr>
            </w:pPr>
          </w:p>
          <w:p w14:paraId="2A044140" w14:textId="5A1A62FE" w:rsidR="001F2F6F" w:rsidRDefault="004A3C5A" w:rsidP="00F510CF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>
              <w:rPr>
                <w:rFonts w:ascii="Georgia" w:hAnsi="Georgia"/>
                <w:b/>
                <w:sz w:val="30"/>
                <w:szCs w:val="30"/>
              </w:rPr>
              <w:t xml:space="preserve">Do you not know where you want to apply yet? </w:t>
            </w:r>
            <w:r w:rsidR="001770D5" w:rsidRPr="001315C0">
              <w:rPr>
                <w:rFonts w:ascii="Georgia" w:hAnsi="Georgia"/>
                <w:b/>
                <w:sz w:val="30"/>
                <w:szCs w:val="30"/>
              </w:rPr>
              <w:t>L</w:t>
            </w:r>
            <w:r w:rsidR="001F2F6F" w:rsidRPr="001315C0">
              <w:rPr>
                <w:rFonts w:ascii="Georgia" w:hAnsi="Georgia"/>
                <w:b/>
                <w:sz w:val="30"/>
                <w:szCs w:val="30"/>
              </w:rPr>
              <w:t xml:space="preserve">earn about </w:t>
            </w:r>
            <w:r w:rsidR="001770D5" w:rsidRPr="001315C0">
              <w:rPr>
                <w:rFonts w:ascii="Georgia" w:hAnsi="Georgia"/>
                <w:b/>
                <w:sz w:val="30"/>
                <w:szCs w:val="30"/>
              </w:rPr>
              <w:t>various types of colleges, admissions</w:t>
            </w:r>
            <w:r w:rsidR="001F2F6F" w:rsidRPr="001315C0">
              <w:rPr>
                <w:rFonts w:ascii="Georgia" w:hAnsi="Georgia"/>
                <w:b/>
                <w:sz w:val="30"/>
                <w:szCs w:val="30"/>
              </w:rPr>
              <w:t xml:space="preserve"> requirements, financial </w:t>
            </w:r>
            <w:proofErr w:type="gramStart"/>
            <w:r w:rsidR="001F2F6F" w:rsidRPr="001315C0">
              <w:rPr>
                <w:rFonts w:ascii="Georgia" w:hAnsi="Georgia"/>
                <w:b/>
                <w:sz w:val="30"/>
                <w:szCs w:val="30"/>
              </w:rPr>
              <w:t>aid</w:t>
            </w:r>
            <w:proofErr w:type="gramEnd"/>
            <w:r w:rsidR="001F2F6F" w:rsidRPr="001315C0">
              <w:rPr>
                <w:rFonts w:ascii="Georgia" w:hAnsi="Georgia"/>
                <w:b/>
                <w:sz w:val="30"/>
                <w:szCs w:val="30"/>
              </w:rPr>
              <w:t xml:space="preserve"> and scholarships,</w:t>
            </w:r>
            <w:r w:rsidR="001770D5" w:rsidRPr="001315C0">
              <w:rPr>
                <w:rFonts w:ascii="Georgia" w:hAnsi="Georgia"/>
                <w:b/>
                <w:sz w:val="30"/>
                <w:szCs w:val="30"/>
              </w:rPr>
              <w:t xml:space="preserve"> to hel</w:t>
            </w:r>
            <w:r w:rsidR="00F90282" w:rsidRPr="001315C0">
              <w:rPr>
                <w:rFonts w:ascii="Georgia" w:hAnsi="Georgia"/>
                <w:b/>
                <w:sz w:val="30"/>
                <w:szCs w:val="30"/>
              </w:rPr>
              <w:t>p you find the right fit</w:t>
            </w:r>
            <w:r w:rsidR="001770D5" w:rsidRPr="001315C0">
              <w:rPr>
                <w:rFonts w:ascii="Georgia" w:hAnsi="Georgia"/>
                <w:b/>
                <w:sz w:val="30"/>
                <w:szCs w:val="30"/>
              </w:rPr>
              <w:t>!</w:t>
            </w:r>
          </w:p>
          <w:p w14:paraId="41548E3A" w14:textId="63E12CBF" w:rsidR="00CE7BF9" w:rsidRDefault="00CE7BF9" w:rsidP="00F510CF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</w:p>
          <w:p w14:paraId="507E87E2" w14:textId="4DBB38ED" w:rsidR="00CE7BF9" w:rsidRDefault="00CE7BF9" w:rsidP="00F510CF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  <w:r>
              <w:rPr>
                <w:rFonts w:ascii="Georgia" w:hAnsi="Georgia"/>
                <w:b/>
                <w:sz w:val="30"/>
                <w:szCs w:val="30"/>
              </w:rPr>
              <w:t>Come learn about postsecondary options!</w:t>
            </w:r>
          </w:p>
          <w:p w14:paraId="2A044141" w14:textId="77777777" w:rsidR="00EA0846" w:rsidRDefault="00EA0846" w:rsidP="00F510CF">
            <w:pPr>
              <w:jc w:val="center"/>
              <w:rPr>
                <w:rFonts w:ascii="Georgia" w:hAnsi="Georgia"/>
                <w:b/>
                <w:sz w:val="30"/>
                <w:szCs w:val="30"/>
              </w:rPr>
            </w:pPr>
          </w:p>
          <w:p w14:paraId="2A044144" w14:textId="77777777" w:rsidR="00EA0846" w:rsidRPr="001315C0" w:rsidRDefault="00EA0846" w:rsidP="005804C3">
            <w:pPr>
              <w:rPr>
                <w:rFonts w:ascii="Georgia" w:hAnsi="Georgia"/>
                <w:b/>
                <w:sz w:val="30"/>
                <w:szCs w:val="30"/>
              </w:rPr>
            </w:pPr>
          </w:p>
        </w:tc>
      </w:tr>
    </w:tbl>
    <w:p w14:paraId="2A044146" w14:textId="1D8B5D0E" w:rsidR="00F66E75" w:rsidRPr="001F2F6F" w:rsidRDefault="00E177DB" w:rsidP="006C0C2C">
      <w:pPr>
        <w:rPr>
          <w:rFonts w:ascii="Georgia" w:hAnsi="Georgia"/>
          <w:sz w:val="28"/>
          <w:szCs w:val="28"/>
          <w:vertAlign w:val="superscript"/>
        </w:rPr>
      </w:pPr>
      <w:r>
        <w:rPr>
          <w:rFonts w:ascii="Gill Sans Ultra Bold" w:hAnsi="Gill Sans Ultra Bold"/>
          <w:sz w:val="28"/>
          <w:szCs w:val="28"/>
        </w:rPr>
        <w:t>When</w:t>
      </w:r>
      <w:r w:rsidR="00CC6A12" w:rsidRPr="001F2F6F">
        <w:rPr>
          <w:rFonts w:ascii="Georgia" w:hAnsi="Georgia"/>
          <w:sz w:val="28"/>
          <w:szCs w:val="28"/>
        </w:rPr>
        <w:t xml:space="preserve">: </w:t>
      </w:r>
      <w:r w:rsidR="00BC7654">
        <w:rPr>
          <w:rFonts w:ascii="Georgia" w:hAnsi="Georgia"/>
          <w:sz w:val="28"/>
          <w:szCs w:val="28"/>
        </w:rPr>
        <w:t xml:space="preserve"> </w:t>
      </w:r>
      <w:r w:rsidR="00BC7654" w:rsidRPr="00386206">
        <w:rPr>
          <w:rFonts w:ascii="Georgia" w:hAnsi="Georgia"/>
          <w:sz w:val="32"/>
          <w:szCs w:val="32"/>
        </w:rPr>
        <w:t>Wednesday</w:t>
      </w:r>
      <w:r w:rsidR="001F2F6F" w:rsidRPr="00386206">
        <w:rPr>
          <w:rFonts w:ascii="Georgia" w:hAnsi="Georgia"/>
          <w:sz w:val="32"/>
          <w:szCs w:val="32"/>
        </w:rPr>
        <w:t xml:space="preserve">, </w:t>
      </w:r>
      <w:r w:rsidR="005804C3" w:rsidRPr="00386206">
        <w:rPr>
          <w:rFonts w:ascii="Georgia" w:hAnsi="Georgia"/>
          <w:sz w:val="32"/>
          <w:szCs w:val="32"/>
        </w:rPr>
        <w:t>October 19</w:t>
      </w:r>
      <w:r w:rsidR="005804C3" w:rsidRPr="00386206">
        <w:rPr>
          <w:rFonts w:ascii="Georgia" w:hAnsi="Georgia"/>
          <w:sz w:val="32"/>
          <w:szCs w:val="32"/>
          <w:vertAlign w:val="superscript"/>
        </w:rPr>
        <w:t>th</w:t>
      </w:r>
      <w:r w:rsidR="005804C3" w:rsidRPr="00386206">
        <w:rPr>
          <w:rFonts w:ascii="Georgia" w:hAnsi="Georgia"/>
          <w:sz w:val="32"/>
          <w:szCs w:val="32"/>
        </w:rPr>
        <w:t>, 2022</w:t>
      </w:r>
      <w:r w:rsidR="00F66E75" w:rsidRPr="006C0C2C">
        <w:rPr>
          <w:rFonts w:ascii="Gill Sans Ultra Bold" w:hAnsi="Gill Sans Ultra Bold"/>
          <w:sz w:val="28"/>
          <w:szCs w:val="28"/>
        </w:rPr>
        <w:t xml:space="preserve"> </w:t>
      </w:r>
    </w:p>
    <w:p w14:paraId="2A044147" w14:textId="6009F10A" w:rsidR="003C32B7" w:rsidRPr="00B05EB7" w:rsidRDefault="005804C3" w:rsidP="001315C0">
      <w:pPr>
        <w:ind w:left="2520" w:hanging="1350"/>
        <w:rPr>
          <w:rFonts w:ascii="Georgia" w:hAnsi="Georgia"/>
          <w:sz w:val="24"/>
          <w:szCs w:val="24"/>
        </w:rPr>
      </w:pPr>
      <w:r w:rsidRPr="00B05EB7">
        <w:rPr>
          <w:rFonts w:ascii="Georgia" w:hAnsi="Georgia"/>
          <w:sz w:val="24"/>
          <w:szCs w:val="24"/>
        </w:rPr>
        <w:t>5:30</w:t>
      </w:r>
      <w:r w:rsidR="001F2F6F" w:rsidRPr="00B05EB7">
        <w:rPr>
          <w:rFonts w:ascii="Georgia" w:hAnsi="Georgia"/>
          <w:sz w:val="24"/>
          <w:szCs w:val="24"/>
        </w:rPr>
        <w:t xml:space="preserve"> </w:t>
      </w:r>
      <w:r w:rsidR="00600970" w:rsidRPr="00B05EB7">
        <w:rPr>
          <w:rFonts w:ascii="Georgia" w:hAnsi="Georgia"/>
          <w:sz w:val="24"/>
          <w:szCs w:val="24"/>
        </w:rPr>
        <w:t>p</w:t>
      </w:r>
      <w:r w:rsidR="00D1040D" w:rsidRPr="00B05EB7">
        <w:rPr>
          <w:rFonts w:ascii="Georgia" w:hAnsi="Georgia"/>
          <w:sz w:val="24"/>
          <w:szCs w:val="24"/>
        </w:rPr>
        <w:t>.</w:t>
      </w:r>
      <w:r w:rsidR="00600970" w:rsidRPr="00B05EB7">
        <w:rPr>
          <w:rFonts w:ascii="Georgia" w:hAnsi="Georgia"/>
          <w:sz w:val="24"/>
          <w:szCs w:val="24"/>
        </w:rPr>
        <w:t>m</w:t>
      </w:r>
      <w:r w:rsidR="00D1040D" w:rsidRPr="00B05EB7">
        <w:rPr>
          <w:rFonts w:ascii="Georgia" w:hAnsi="Georgia"/>
          <w:sz w:val="24"/>
          <w:szCs w:val="24"/>
        </w:rPr>
        <w:t xml:space="preserve">. </w:t>
      </w:r>
      <w:r w:rsidR="001315C0" w:rsidRPr="00B05EB7">
        <w:rPr>
          <w:rFonts w:ascii="Georgia" w:hAnsi="Georgia"/>
          <w:sz w:val="24"/>
          <w:szCs w:val="24"/>
        </w:rPr>
        <w:t>College reps available</w:t>
      </w:r>
    </w:p>
    <w:p w14:paraId="2A044148" w14:textId="60B06B70" w:rsidR="00C73B0F" w:rsidRPr="00B05EB7" w:rsidRDefault="003C32B7" w:rsidP="00CE7BF9">
      <w:pPr>
        <w:ind w:left="1170"/>
        <w:rPr>
          <w:rFonts w:ascii="Georgia" w:hAnsi="Georgia"/>
          <w:sz w:val="24"/>
          <w:szCs w:val="24"/>
        </w:rPr>
      </w:pPr>
      <w:r w:rsidRPr="00B05EB7">
        <w:rPr>
          <w:rFonts w:ascii="Georgia" w:hAnsi="Georgia"/>
          <w:sz w:val="24"/>
          <w:szCs w:val="24"/>
        </w:rPr>
        <w:t>6:</w:t>
      </w:r>
      <w:r w:rsidR="005804C3" w:rsidRPr="00B05EB7">
        <w:rPr>
          <w:rFonts w:ascii="Georgia" w:hAnsi="Georgia"/>
          <w:sz w:val="24"/>
          <w:szCs w:val="24"/>
        </w:rPr>
        <w:t>15</w:t>
      </w:r>
      <w:r w:rsidRPr="00B05EB7">
        <w:rPr>
          <w:rFonts w:ascii="Georgia" w:hAnsi="Georgia"/>
          <w:sz w:val="24"/>
          <w:szCs w:val="24"/>
        </w:rPr>
        <w:t xml:space="preserve"> </w:t>
      </w:r>
      <w:r w:rsidR="00D1040D" w:rsidRPr="00B05EB7">
        <w:rPr>
          <w:rFonts w:ascii="Georgia" w:hAnsi="Georgia"/>
          <w:sz w:val="24"/>
          <w:szCs w:val="24"/>
        </w:rPr>
        <w:t xml:space="preserve">p.m. </w:t>
      </w:r>
      <w:r w:rsidR="00CE7BF9" w:rsidRPr="00B05EB7">
        <w:rPr>
          <w:rFonts w:ascii="Georgia" w:hAnsi="Georgia"/>
          <w:sz w:val="24"/>
          <w:szCs w:val="24"/>
        </w:rPr>
        <w:t>What Comes Next</w:t>
      </w:r>
      <w:r w:rsidR="005804C3" w:rsidRPr="00B05EB7">
        <w:rPr>
          <w:rFonts w:ascii="Georgia" w:hAnsi="Georgia"/>
          <w:sz w:val="24"/>
          <w:szCs w:val="24"/>
        </w:rPr>
        <w:t xml:space="preserve"> Presentation</w:t>
      </w:r>
      <w:r w:rsidR="00CE7BF9" w:rsidRPr="00B05EB7">
        <w:rPr>
          <w:rFonts w:ascii="Georgia" w:hAnsi="Georgia"/>
          <w:sz w:val="24"/>
          <w:szCs w:val="24"/>
        </w:rPr>
        <w:t xml:space="preserve"> with Counselors</w:t>
      </w:r>
    </w:p>
    <w:p w14:paraId="5D44D120" w14:textId="6ACB6EF0" w:rsidR="005804C3" w:rsidRPr="00B05EB7" w:rsidRDefault="005804C3" w:rsidP="001315C0">
      <w:pPr>
        <w:ind w:left="450" w:firstLine="720"/>
        <w:rPr>
          <w:rFonts w:ascii="Georgia" w:hAnsi="Georgia"/>
          <w:sz w:val="24"/>
          <w:szCs w:val="24"/>
        </w:rPr>
      </w:pPr>
      <w:r w:rsidRPr="00B05EB7">
        <w:rPr>
          <w:rFonts w:ascii="Georgia" w:hAnsi="Georgia"/>
          <w:sz w:val="24"/>
          <w:szCs w:val="24"/>
        </w:rPr>
        <w:t>6:45 p.m. Q&amp;A with College Reps</w:t>
      </w:r>
    </w:p>
    <w:p w14:paraId="2A04414B" w14:textId="74D70664" w:rsidR="00EA0846" w:rsidRPr="004A3C5A" w:rsidRDefault="00C73B0F" w:rsidP="004A3C5A">
      <w:pPr>
        <w:rPr>
          <w:rFonts w:ascii="Gill Sans Ultra Bold" w:hAnsi="Gill Sans Ultra Bold"/>
          <w:sz w:val="32"/>
          <w:szCs w:val="32"/>
        </w:rPr>
      </w:pPr>
      <w:r>
        <w:rPr>
          <w:rFonts w:ascii="Gill Sans Ultra Bold" w:hAnsi="Gill Sans Ultra Bold"/>
          <w:sz w:val="28"/>
          <w:szCs w:val="28"/>
        </w:rPr>
        <w:t>W</w:t>
      </w:r>
      <w:r w:rsidR="00E177DB" w:rsidRPr="00E177DB">
        <w:rPr>
          <w:rFonts w:ascii="Gill Sans Ultra Bold" w:hAnsi="Gill Sans Ultra Bold"/>
          <w:sz w:val="28"/>
          <w:szCs w:val="28"/>
        </w:rPr>
        <w:t>here:</w:t>
      </w:r>
      <w:r w:rsidR="00C1756C">
        <w:rPr>
          <w:rFonts w:ascii="Gill Sans Ultra Bold" w:hAnsi="Gill Sans Ultra Bold"/>
          <w:sz w:val="32"/>
          <w:szCs w:val="32"/>
        </w:rPr>
        <w:t xml:space="preserve"> </w:t>
      </w:r>
      <w:r w:rsidR="00BC7654">
        <w:rPr>
          <w:rFonts w:ascii="Georgia" w:hAnsi="Georgia"/>
          <w:sz w:val="32"/>
          <w:szCs w:val="32"/>
        </w:rPr>
        <w:t>NC</w:t>
      </w:r>
      <w:r w:rsidR="001F2F6F" w:rsidRPr="001F2F6F">
        <w:rPr>
          <w:rFonts w:ascii="Georgia" w:hAnsi="Georgia"/>
          <w:sz w:val="32"/>
          <w:szCs w:val="32"/>
        </w:rPr>
        <w:t>HS</w:t>
      </w:r>
      <w:r w:rsidR="001F2F6F">
        <w:rPr>
          <w:rFonts w:ascii="Gill Sans Ultra Bold" w:hAnsi="Gill Sans Ultra Bold"/>
          <w:sz w:val="32"/>
          <w:szCs w:val="32"/>
        </w:rPr>
        <w:t xml:space="preserve"> </w:t>
      </w:r>
      <w:r w:rsidR="00F510CF">
        <w:rPr>
          <w:rFonts w:ascii="Georgia" w:hAnsi="Georgia"/>
          <w:sz w:val="32"/>
          <w:szCs w:val="32"/>
        </w:rPr>
        <w:t>Performing Arts Center</w:t>
      </w:r>
    </w:p>
    <w:p w14:paraId="184AAF4C" w14:textId="77777777" w:rsidR="004A3C5A" w:rsidRDefault="004A3C5A" w:rsidP="00CE7BF9">
      <w:pPr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31019435" w14:textId="77777777" w:rsidR="00CE7BF9" w:rsidRDefault="00CE7BF9" w:rsidP="00EA0846">
      <w:pPr>
        <w:jc w:val="center"/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3C5D9E2B" w14:textId="77777777" w:rsidR="0090732D" w:rsidRDefault="0090732D" w:rsidP="00EA0846">
      <w:pPr>
        <w:jc w:val="center"/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5F12578C" w14:textId="112E6822" w:rsidR="004A3C5A" w:rsidRDefault="00EA0846" w:rsidP="00EA0846">
      <w:pPr>
        <w:jc w:val="center"/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All Senior</w:t>
      </w:r>
      <w:r w:rsidR="001770D5" w:rsidRPr="00742BE9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4A3C5A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</w:t>
      </w:r>
      <w:r w:rsidR="001770D5" w:rsidRPr="00742BE9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tudents and parents are </w:t>
      </w:r>
      <w:r w:rsidR="001315C0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invited</w:t>
      </w:r>
      <w:r w:rsidR="001770D5" w:rsidRPr="00742BE9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to attend!</w:t>
      </w:r>
      <w:r w:rsidR="005804C3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Juniors are welcome to join as well!</w:t>
      </w:r>
      <w:r w:rsidR="004A3C5A"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14:paraId="2A04414D" w14:textId="51DB2474" w:rsidR="001770D5" w:rsidRPr="00742BE9" w:rsidRDefault="004A3C5A" w:rsidP="00EA0846">
      <w:pPr>
        <w:jc w:val="center"/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rFonts w:ascii="Gill Sans Ultra Bold" w:hAnsi="Gill Sans Ultra Bold"/>
          <w:b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lleges attending:</w:t>
      </w:r>
    </w:p>
    <w:p w14:paraId="2A04414F" w14:textId="7464FD85" w:rsidR="00F66E75" w:rsidRDefault="00F50E96" w:rsidP="002C41EE">
      <w:r>
        <w:rPr>
          <w:rFonts w:ascii="Gill Sans Ultra Bold" w:hAnsi="Gill Sans Ultra Bold"/>
          <w:b/>
          <w:noProof/>
          <w:color w:val="000000" w:themeColor="text1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635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drawing>
          <wp:inline distT="0" distB="0" distL="0" distR="0" wp14:anchorId="2A04415C" wp14:editId="7A491650">
            <wp:extent cx="1857375" cy="723900"/>
            <wp:effectExtent l="0" t="0" r="9525" b="0"/>
            <wp:docPr id="1" name="Picture 1" descr="C:\Users\DT113660\Desktop\ab2ed44f-7c1d-4ef4-b399-5b5534ad2e91_30311_CUS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T113660\Desktop\ab2ed44f-7c1d-4ef4-b399-5b5534ad2e91_30311_CUSTO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3">
        <w:t xml:space="preserve">       </w:t>
      </w:r>
      <w:r w:rsidR="005804C3" w:rsidRPr="004C0430">
        <w:rPr>
          <w:noProof/>
        </w:rPr>
        <w:drawing>
          <wp:inline distT="0" distB="0" distL="0" distR="0" wp14:anchorId="10A23BD9" wp14:editId="3ADEA2BD">
            <wp:extent cx="2085975" cy="647700"/>
            <wp:effectExtent l="0" t="0" r="9525" b="0"/>
            <wp:docPr id="13" name="Picture 13" descr="C:\Users\pbm11776\Pictures\KSU-Mount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m11776\Pictures\KSU-Mountain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3">
        <w:t xml:space="preserve">            </w:t>
      </w:r>
      <w:r w:rsidR="005804C3">
        <w:rPr>
          <w:noProof/>
        </w:rPr>
        <w:drawing>
          <wp:inline distT="0" distB="0" distL="0" distR="0" wp14:anchorId="443D6C1B" wp14:editId="030E9B0D">
            <wp:extent cx="1625600" cy="770810"/>
            <wp:effectExtent l="0" t="0" r="0" b="0"/>
            <wp:docPr id="6" name="Picture 6" descr="Georgia Southern Eagles Logo,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ia Southern Eagles Logo,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250" cy="78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4150" w14:textId="6A1BF8CB" w:rsidR="00117506" w:rsidRDefault="0090732D" w:rsidP="00E177DB">
      <w:r>
        <w:rPr>
          <w:noProof/>
        </w:rPr>
        <w:drawing>
          <wp:anchor distT="0" distB="0" distL="114300" distR="114300" simplePos="0" relativeHeight="251705856" behindDoc="1" locked="0" layoutInCell="1" allowOverlap="1" wp14:anchorId="2A044162" wp14:editId="1640774A">
            <wp:simplePos x="0" y="0"/>
            <wp:positionH relativeFrom="column">
              <wp:posOffset>4281170</wp:posOffset>
            </wp:positionH>
            <wp:positionV relativeFrom="paragraph">
              <wp:posOffset>932180</wp:posOffset>
            </wp:positionV>
            <wp:extent cx="2169160" cy="731520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orgia Colle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C3">
        <w:rPr>
          <w:noProof/>
        </w:rPr>
        <w:drawing>
          <wp:anchor distT="0" distB="0" distL="114300" distR="114300" simplePos="0" relativeHeight="251702784" behindDoc="0" locked="0" layoutInCell="1" allowOverlap="1" wp14:anchorId="2A044160" wp14:editId="309F92FF">
            <wp:simplePos x="0" y="0"/>
            <wp:positionH relativeFrom="column">
              <wp:posOffset>3295650</wp:posOffset>
            </wp:positionH>
            <wp:positionV relativeFrom="paragraph">
              <wp:posOffset>121920</wp:posOffset>
            </wp:positionV>
            <wp:extent cx="1936750" cy="8382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DB">
        <w:rPr>
          <w:noProof/>
        </w:rPr>
        <w:t xml:space="preserve"> </w:t>
      </w:r>
      <w:r w:rsidR="00E177DB" w:rsidRPr="00E177DB">
        <w:rPr>
          <w:noProof/>
        </w:rPr>
        <w:t xml:space="preserve"> </w:t>
      </w:r>
      <w:r w:rsidR="004A3C5A">
        <w:rPr>
          <w:noProof/>
        </w:rPr>
        <w:drawing>
          <wp:inline distT="0" distB="0" distL="0" distR="0" wp14:anchorId="19FAE51F" wp14:editId="4542DC09">
            <wp:extent cx="1809750" cy="850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44151" w14:textId="2BE422E8" w:rsidR="001F2F6F" w:rsidRDefault="004A3C5A" w:rsidP="00117506">
      <w:r>
        <w:rPr>
          <w:rFonts w:ascii="Times New Roman" w:hAnsi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703808" behindDoc="1" locked="0" layoutInCell="1" allowOverlap="1" wp14:anchorId="2A044164" wp14:editId="4418A1CA">
            <wp:simplePos x="0" y="0"/>
            <wp:positionH relativeFrom="column">
              <wp:posOffset>869950</wp:posOffset>
            </wp:positionH>
            <wp:positionV relativeFrom="paragraph">
              <wp:posOffset>70485</wp:posOffset>
            </wp:positionV>
            <wp:extent cx="2545080" cy="685800"/>
            <wp:effectExtent l="0" t="0" r="7620" b="0"/>
            <wp:wrapNone/>
            <wp:docPr id="12" name="Picture 12" descr="http://www.chattahoocheetech.edu/email-signature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hattahoocheetech.edu/email-signature/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44154" w14:textId="4DF50290" w:rsidR="001F2F6F" w:rsidRDefault="001F2F6F" w:rsidP="0090732D">
      <w:pPr>
        <w:tabs>
          <w:tab w:val="left" w:pos="9312"/>
        </w:tabs>
      </w:pPr>
      <w:r>
        <w:tab/>
      </w:r>
    </w:p>
    <w:p w14:paraId="2A044155" w14:textId="77777777" w:rsidR="002C41EE" w:rsidRPr="0071074A" w:rsidRDefault="001F2F6F" w:rsidP="00D96CAD">
      <w:pPr>
        <w:tabs>
          <w:tab w:val="left" w:pos="924"/>
          <w:tab w:val="left" w:pos="6072"/>
        </w:tabs>
      </w:pPr>
      <w:r>
        <w:lastRenderedPageBreak/>
        <w:tab/>
      </w:r>
      <w:r>
        <w:tab/>
      </w:r>
      <w:r>
        <w:tab/>
      </w:r>
    </w:p>
    <w:sectPr w:rsidR="002C41EE" w:rsidRPr="0071074A" w:rsidSect="00DE5A25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1EE"/>
    <w:rsid w:val="000A11D2"/>
    <w:rsid w:val="000F4525"/>
    <w:rsid w:val="00117506"/>
    <w:rsid w:val="001315C0"/>
    <w:rsid w:val="001770D5"/>
    <w:rsid w:val="001F2F6F"/>
    <w:rsid w:val="002B7866"/>
    <w:rsid w:val="002C41EE"/>
    <w:rsid w:val="00386206"/>
    <w:rsid w:val="003C32B7"/>
    <w:rsid w:val="003D1A36"/>
    <w:rsid w:val="004660D1"/>
    <w:rsid w:val="004813F4"/>
    <w:rsid w:val="004A3C5A"/>
    <w:rsid w:val="004C0430"/>
    <w:rsid w:val="005804C3"/>
    <w:rsid w:val="005A3A02"/>
    <w:rsid w:val="005E3BE7"/>
    <w:rsid w:val="005F1502"/>
    <w:rsid w:val="005F5D33"/>
    <w:rsid w:val="00600970"/>
    <w:rsid w:val="006C0C2C"/>
    <w:rsid w:val="0071074A"/>
    <w:rsid w:val="00742BE9"/>
    <w:rsid w:val="007D40BF"/>
    <w:rsid w:val="007F4D86"/>
    <w:rsid w:val="007F7E00"/>
    <w:rsid w:val="00802034"/>
    <w:rsid w:val="008309D9"/>
    <w:rsid w:val="00872478"/>
    <w:rsid w:val="008C0C8A"/>
    <w:rsid w:val="0090732D"/>
    <w:rsid w:val="00931054"/>
    <w:rsid w:val="009F535F"/>
    <w:rsid w:val="00A27380"/>
    <w:rsid w:val="00A73430"/>
    <w:rsid w:val="00AE03E2"/>
    <w:rsid w:val="00AF164A"/>
    <w:rsid w:val="00B0119E"/>
    <w:rsid w:val="00B05EB7"/>
    <w:rsid w:val="00BC7654"/>
    <w:rsid w:val="00C1756C"/>
    <w:rsid w:val="00C53759"/>
    <w:rsid w:val="00C73B0F"/>
    <w:rsid w:val="00CC6A12"/>
    <w:rsid w:val="00CE7BF9"/>
    <w:rsid w:val="00D1040D"/>
    <w:rsid w:val="00D96CAD"/>
    <w:rsid w:val="00DE5A25"/>
    <w:rsid w:val="00E177DB"/>
    <w:rsid w:val="00EA0846"/>
    <w:rsid w:val="00F50E96"/>
    <w:rsid w:val="00F510CF"/>
    <w:rsid w:val="00F66E75"/>
    <w:rsid w:val="00F90282"/>
    <w:rsid w:val="00FA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413C"/>
  <w15:docId w15:val="{7185EE9C-3111-44E2-8D9A-D5B0DFE0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1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03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5365-E1A0-487F-ABB0-8FBDD38A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Laroy</dc:creator>
  <cp:lastModifiedBy>Taylor Castellano</cp:lastModifiedBy>
  <cp:revision>8</cp:revision>
  <cp:lastPrinted>2022-10-07T13:36:00Z</cp:lastPrinted>
  <dcterms:created xsi:type="dcterms:W3CDTF">2022-10-05T18:45:00Z</dcterms:created>
  <dcterms:modified xsi:type="dcterms:W3CDTF">2022-10-07T13:37:00Z</dcterms:modified>
</cp:coreProperties>
</file>